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7201" w14:textId="77777777" w:rsidR="00F7025D" w:rsidRDefault="002B5D62">
      <w:pPr>
        <w:spacing w:line="560" w:lineRule="atLeast"/>
        <w:rPr>
          <w:rFonts w:ascii="黑体" w:eastAsia="黑体" w:hAnsi="黑体"/>
          <w:kern w:val="0"/>
          <w:sz w:val="30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973BD" wp14:editId="13D973BE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85CB4" id="直接连接符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973BF" wp14:editId="13D973C0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67B6" id="直接连接符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973C1" wp14:editId="13D973C2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CA52" id="直接连接符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973C3" wp14:editId="13D973C4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77C5" id="直接连接符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973C5" wp14:editId="13D973C6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E5951" id="直接连接符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973C7" wp14:editId="13D973C8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0BEE" id="直接连接符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件</w:t>
      </w:r>
      <w:r>
        <w:rPr>
          <w:rFonts w:ascii="黑体" w:eastAsia="黑体" w:hAnsi="黑体" w:hint="eastAsia"/>
          <w:kern w:val="0"/>
          <w:sz w:val="30"/>
        </w:rPr>
        <w:t>1</w:t>
      </w:r>
    </w:p>
    <w:p w14:paraId="13D97202" w14:textId="77777777" w:rsidR="00F7025D" w:rsidRDefault="002B5D62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高校毕业生基层就业卓越奖学（教）金”推荐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表</w:t>
      </w:r>
    </w:p>
    <w:p w14:paraId="13D97203" w14:textId="77777777" w:rsidR="00F7025D" w:rsidRDefault="002B5D62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高校毕业生）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650"/>
        <w:gridCol w:w="1671"/>
        <w:gridCol w:w="836"/>
        <w:gridCol w:w="975"/>
        <w:gridCol w:w="964"/>
        <w:gridCol w:w="1928"/>
      </w:tblGrid>
      <w:tr w:rsidR="00F7025D" w14:paraId="13D9720C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4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5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6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7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8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9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720A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14:paraId="13D9720B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证件照）</w:t>
            </w:r>
          </w:p>
        </w:tc>
      </w:tr>
      <w:tr w:rsidR="00F7025D" w14:paraId="13D97212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D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籍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贯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E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0F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0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7211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18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3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4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5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6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7217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1E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9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推荐学校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A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B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毕业院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1C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721D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25" w14:textId="77777777">
        <w:trPr>
          <w:trHeight w:hRule="exact" w:val="59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721F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7220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7221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2" w14:textId="77777777" w:rsidR="00F7025D" w:rsidRDefault="00F7025D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 w14:paraId="13D97223" w14:textId="77777777" w:rsidR="00F7025D" w:rsidRDefault="00F7025D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7224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28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6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现工作单位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7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2D" w14:textId="77777777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9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岗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A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B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proofErr w:type="gramStart"/>
            <w:r>
              <w:rPr>
                <w:rFonts w:eastAsia="仿宋_GB2312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C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F7025D" w14:paraId="13D97233" w14:textId="77777777">
        <w:trPr>
          <w:trHeight w:hRule="exact" w:val="567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E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2F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0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1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2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7025D" w14:paraId="13D97237" w14:textId="77777777">
        <w:trPr>
          <w:trHeight w:hRule="exact" w:val="567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4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5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6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7025D" w14:paraId="13D9723B" w14:textId="77777777">
        <w:trPr>
          <w:trHeight w:hRule="exact" w:val="567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8" w14:textId="77777777" w:rsidR="00F7025D" w:rsidRDefault="00F7025D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9" w14:textId="77777777" w:rsidR="00F7025D" w:rsidRDefault="002B5D62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A" w14:textId="77777777" w:rsidR="00F7025D" w:rsidRDefault="00F702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7025D" w14:paraId="13D97250" w14:textId="77777777">
        <w:trPr>
          <w:cantSplit/>
          <w:trHeight w:val="477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3C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摘要</w:t>
            </w:r>
          </w:p>
          <w:p w14:paraId="13D9723D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（第三人称，限</w:t>
            </w:r>
            <w:r>
              <w:rPr>
                <w:rFonts w:eastAsia="仿宋_GB2312"/>
                <w:b/>
                <w:bCs/>
                <w:sz w:val="24"/>
              </w:rPr>
              <w:t>300</w:t>
            </w:r>
            <w:r>
              <w:rPr>
                <w:rFonts w:eastAsia="仿宋_GB2312"/>
                <w:b/>
                <w:bCs/>
                <w:sz w:val="24"/>
              </w:rPr>
              <w:t>字）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3E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3F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0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1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2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3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4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5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6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7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8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9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A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B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C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D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4E" w14:textId="77777777" w:rsidR="00F7025D" w:rsidRDefault="00F7025D">
            <w:pPr>
              <w:pStyle w:val="a9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ascii="Times New Roman" w:eastAsia="仿宋_GB2312" w:hAnsi="Times New Roman" w:cs="Times New Roman"/>
                <w:sz w:val="24"/>
              </w:rPr>
            </w:pPr>
          </w:p>
          <w:p w14:paraId="13D9724F" w14:textId="77777777" w:rsidR="00F7025D" w:rsidRDefault="00F7025D">
            <w:pPr>
              <w:pStyle w:val="a9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025D" w14:paraId="13D97253" w14:textId="77777777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51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工作简历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52" w14:textId="77777777" w:rsidR="00F7025D" w:rsidRDefault="00F7025D">
            <w:pPr>
              <w:rPr>
                <w:rFonts w:eastAsia="仿宋_GB2312"/>
                <w:sz w:val="24"/>
              </w:rPr>
            </w:pPr>
          </w:p>
        </w:tc>
      </w:tr>
      <w:tr w:rsidR="00F7025D" w14:paraId="13D97259" w14:textId="77777777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54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p w14:paraId="13D97255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重要荣誉</w:t>
            </w:r>
          </w:p>
          <w:p w14:paraId="13D97256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 w14:paraId="13D97257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58" w14:textId="77777777" w:rsidR="00F7025D" w:rsidRDefault="00F7025D">
            <w:pPr>
              <w:rPr>
                <w:rFonts w:eastAsia="仿宋_GB2312"/>
                <w:sz w:val="24"/>
              </w:rPr>
            </w:pPr>
          </w:p>
        </w:tc>
      </w:tr>
      <w:tr w:rsidR="00F7025D" w14:paraId="13D9725F" w14:textId="77777777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5A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5B" w14:textId="77777777" w:rsidR="00F7025D" w:rsidRDefault="00F7025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13D9725C" w14:textId="77777777" w:rsidR="00F7025D" w:rsidRDefault="002B5D62"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 w14:paraId="13D9725D" w14:textId="77777777" w:rsidR="00F7025D" w:rsidRDefault="002B5D6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 w14:paraId="13D9725E" w14:textId="77777777" w:rsidR="00F7025D" w:rsidRDefault="002B5D6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F7025D" w14:paraId="13D97269" w14:textId="77777777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60" w14:textId="77777777" w:rsidR="00F7025D" w:rsidRDefault="002B5D62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所在单位</w:t>
            </w:r>
          </w:p>
          <w:p w14:paraId="13D97261" w14:textId="77777777" w:rsidR="00F7025D" w:rsidRDefault="002B5D62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推荐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62" w14:textId="77777777" w:rsidR="00F7025D" w:rsidRDefault="00F7025D">
            <w:pPr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14:paraId="13D97263" w14:textId="77777777" w:rsidR="00F7025D" w:rsidRDefault="002B5D62">
            <w:pPr>
              <w:jc w:val="righ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</w:t>
            </w:r>
          </w:p>
          <w:p w14:paraId="13D97264" w14:textId="77777777" w:rsidR="00F7025D" w:rsidRDefault="00F7025D">
            <w:pPr>
              <w:spacing w:line="360" w:lineRule="exact"/>
              <w:ind w:right="144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14:paraId="13D97265" w14:textId="77777777" w:rsidR="00F7025D" w:rsidRDefault="00F7025D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14:paraId="13D97266" w14:textId="77777777" w:rsidR="00F7025D" w:rsidRDefault="002B5D62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主管领导签名：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     </w:t>
            </w:r>
            <w:r>
              <w:rPr>
                <w:rFonts w:eastAsia="仿宋_GB2312"/>
                <w:color w:val="000000" w:themeColor="text1"/>
                <w:sz w:val="24"/>
              </w:rPr>
              <w:t>（单位盖章）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</w:t>
            </w:r>
          </w:p>
          <w:p w14:paraId="13D97267" w14:textId="77777777" w:rsidR="00F7025D" w:rsidRDefault="002B5D62">
            <w:pPr>
              <w:spacing w:line="360" w:lineRule="exact"/>
              <w:ind w:right="144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          </w:t>
            </w:r>
            <w:r>
              <w:rPr>
                <w:rFonts w:eastAsia="仿宋_GB2312"/>
                <w:color w:val="000000" w:themeColor="text1"/>
                <w:sz w:val="24"/>
              </w:rPr>
              <w:t>年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</w:t>
            </w:r>
            <w:r>
              <w:rPr>
                <w:rFonts w:eastAsia="仿宋_GB2312"/>
                <w:color w:val="000000" w:themeColor="text1"/>
                <w:sz w:val="24"/>
              </w:rPr>
              <w:t>月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</w:t>
            </w:r>
            <w:r>
              <w:rPr>
                <w:rFonts w:eastAsia="仿宋_GB2312"/>
                <w:color w:val="000000" w:themeColor="text1"/>
                <w:sz w:val="24"/>
              </w:rPr>
              <w:t>日</w:t>
            </w:r>
          </w:p>
          <w:p w14:paraId="13D97268" w14:textId="77777777" w:rsidR="00F7025D" w:rsidRDefault="00F7025D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7025D" w14:paraId="13D97273" w14:textId="77777777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6A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 w14:paraId="13D9726B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6C" w14:textId="77777777" w:rsidR="00F7025D" w:rsidRDefault="00F7025D">
            <w:pPr>
              <w:jc w:val="right"/>
              <w:rPr>
                <w:rFonts w:eastAsia="仿宋_GB2312"/>
                <w:sz w:val="24"/>
              </w:rPr>
            </w:pPr>
          </w:p>
          <w:p w14:paraId="13D9726D" w14:textId="77777777" w:rsidR="00F7025D" w:rsidRDefault="002B5D62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</w:t>
            </w:r>
          </w:p>
          <w:p w14:paraId="13D9726E" w14:textId="77777777" w:rsidR="00F7025D" w:rsidRDefault="00F7025D"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 w14:paraId="13D9726F" w14:textId="77777777" w:rsidR="00F7025D" w:rsidRDefault="00F7025D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 w14:paraId="13D97270" w14:textId="77777777" w:rsidR="00F7025D" w:rsidRDefault="002B5D62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管校领导签名：</w:t>
            </w: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>（单位盖章）</w:t>
            </w:r>
            <w:r>
              <w:rPr>
                <w:rFonts w:eastAsia="仿宋_GB2312"/>
                <w:sz w:val="24"/>
              </w:rPr>
              <w:t xml:space="preserve">                        </w:t>
            </w:r>
          </w:p>
          <w:p w14:paraId="13D97271" w14:textId="77777777" w:rsidR="00F7025D" w:rsidRDefault="002B5D62"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14:paraId="13D97272" w14:textId="77777777" w:rsidR="00F7025D" w:rsidRDefault="00F7025D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 w:rsidR="00F7025D" w14:paraId="13D9727B" w14:textId="77777777">
        <w:trPr>
          <w:cantSplit/>
          <w:trHeight w:hRule="exact" w:val="223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274" w14:textId="77777777" w:rsidR="00F7025D" w:rsidRDefault="002B5D62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省级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高校毕业生就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部门推荐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75" w14:textId="77777777" w:rsidR="00F7025D" w:rsidRDefault="002B5D6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 w14:paraId="13D97276" w14:textId="77777777" w:rsidR="00F7025D" w:rsidRDefault="00F7025D">
            <w:pPr>
              <w:rPr>
                <w:rFonts w:eastAsia="仿宋_GB2312"/>
                <w:sz w:val="24"/>
              </w:rPr>
            </w:pPr>
          </w:p>
          <w:p w14:paraId="13D97277" w14:textId="77777777" w:rsidR="00F7025D" w:rsidRDefault="002B5D62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</w:t>
            </w:r>
          </w:p>
          <w:p w14:paraId="13D97278" w14:textId="77777777" w:rsidR="00F7025D" w:rsidRDefault="00F7025D">
            <w:pPr>
              <w:ind w:firstLineChars="900" w:firstLine="2160"/>
              <w:rPr>
                <w:rFonts w:eastAsia="仿宋_GB2312"/>
                <w:sz w:val="24"/>
              </w:rPr>
            </w:pPr>
          </w:p>
          <w:p w14:paraId="13D97279" w14:textId="77777777" w:rsidR="00F7025D" w:rsidRDefault="002B5D62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管领导签名：</w:t>
            </w: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>（单位盖章）</w:t>
            </w:r>
          </w:p>
          <w:p w14:paraId="13D9727A" w14:textId="77777777" w:rsidR="00F7025D" w:rsidRDefault="002B5D6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13D9727C" w14:textId="77777777" w:rsidR="00F7025D" w:rsidRDefault="00F7025D">
      <w:pPr>
        <w:spacing w:line="560" w:lineRule="atLeast"/>
        <w:rPr>
          <w:rFonts w:ascii="黑体" w:eastAsia="黑体" w:hAnsi="黑体"/>
          <w:kern w:val="0"/>
          <w:sz w:val="30"/>
        </w:rPr>
      </w:pPr>
    </w:p>
    <w:sectPr w:rsidR="00F7025D" w:rsidSect="002B5D62">
      <w:pgSz w:w="11906" w:h="16838"/>
      <w:pgMar w:top="1440" w:right="1519" w:bottom="1440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73E7" w14:textId="77777777" w:rsidR="002B5D62" w:rsidRDefault="002B5D62">
      <w:r>
        <w:separator/>
      </w:r>
    </w:p>
  </w:endnote>
  <w:endnote w:type="continuationSeparator" w:id="0">
    <w:p w14:paraId="13D973E9" w14:textId="77777777" w:rsidR="002B5D62" w:rsidRDefault="002B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A974C54-B62A-4517-842C-951092A96525}"/>
    <w:embedBold r:id="rId2" w:subsetted="1" w:fontKey="{1BD93658-882F-4F07-BF93-A0F0F49AFDB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F20C879-A48A-470C-BFCC-2C21FDAB832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73E3" w14:textId="77777777" w:rsidR="002B5D62" w:rsidRDefault="002B5D62">
      <w:r>
        <w:separator/>
      </w:r>
    </w:p>
  </w:footnote>
  <w:footnote w:type="continuationSeparator" w:id="0">
    <w:p w14:paraId="13D973E5" w14:textId="77777777" w:rsidR="002B5D62" w:rsidRDefault="002B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5D62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B666F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7025D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13D97201"/>
  <w15:docId w15:val="{C6BEEAEC-BEC0-4669-AD0C-773FC37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菡 丁</cp:lastModifiedBy>
  <cp:revision>3</cp:revision>
  <cp:lastPrinted>2024-03-06T01:25:00Z</cp:lastPrinted>
  <dcterms:created xsi:type="dcterms:W3CDTF">2024-04-22T02:48:00Z</dcterms:created>
  <dcterms:modified xsi:type="dcterms:W3CDTF">2024-04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